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09F2" w14:textId="043185C9" w:rsidR="00F300EE" w:rsidRPr="000B420F" w:rsidRDefault="0090223D" w:rsidP="00DB5328">
      <w:pPr>
        <w:spacing w:after="0"/>
        <w:jc w:val="center"/>
        <w:rPr>
          <w:sz w:val="32"/>
          <w:szCs w:val="32"/>
        </w:rPr>
      </w:pPr>
      <w:r w:rsidRPr="000B420F">
        <w:rPr>
          <w:sz w:val="32"/>
          <w:szCs w:val="32"/>
        </w:rPr>
        <w:t>CITY OF DEARY</w:t>
      </w:r>
      <w:r w:rsidR="004E0921" w:rsidRPr="000B420F">
        <w:rPr>
          <w:sz w:val="32"/>
          <w:szCs w:val="32"/>
        </w:rPr>
        <w:t xml:space="preserve"> </w:t>
      </w:r>
    </w:p>
    <w:p w14:paraId="5ACA60BB" w14:textId="77777777" w:rsidR="00F300EE" w:rsidRPr="000B420F" w:rsidRDefault="00DB5328" w:rsidP="00DB5328">
      <w:pPr>
        <w:spacing w:after="0"/>
        <w:jc w:val="center"/>
        <w:rPr>
          <w:sz w:val="32"/>
          <w:szCs w:val="32"/>
        </w:rPr>
      </w:pPr>
      <w:r w:rsidRPr="000B420F">
        <w:rPr>
          <w:b/>
          <w:sz w:val="32"/>
          <w:szCs w:val="32"/>
        </w:rPr>
        <w:t xml:space="preserve">REGULAR </w:t>
      </w:r>
      <w:r w:rsidR="0090223D" w:rsidRPr="000B420F">
        <w:rPr>
          <w:b/>
          <w:sz w:val="32"/>
          <w:szCs w:val="32"/>
        </w:rPr>
        <w:t>COUNCIL MEETING</w:t>
      </w:r>
      <w:r w:rsidRPr="000B420F">
        <w:rPr>
          <w:b/>
          <w:sz w:val="32"/>
          <w:szCs w:val="32"/>
        </w:rPr>
        <w:t xml:space="preserve"> AGENDA</w:t>
      </w:r>
    </w:p>
    <w:p w14:paraId="5D76CEDF" w14:textId="7A76EF23" w:rsidR="00C02F00" w:rsidRPr="000B5D9A" w:rsidRDefault="00527CB3" w:rsidP="00D57913">
      <w:pPr>
        <w:spacing w:after="0"/>
        <w:jc w:val="center"/>
        <w:rPr>
          <w:sz w:val="32"/>
          <w:szCs w:val="32"/>
          <w:u w:val="single"/>
        </w:rPr>
      </w:pPr>
      <w:r w:rsidRPr="000B420F">
        <w:rPr>
          <w:sz w:val="32"/>
          <w:szCs w:val="32"/>
        </w:rPr>
        <w:t>Rescheduled from Wednesday May 12</w:t>
      </w:r>
      <w:r w:rsidRPr="000B420F">
        <w:rPr>
          <w:sz w:val="32"/>
          <w:szCs w:val="32"/>
          <w:vertAlign w:val="superscript"/>
        </w:rPr>
        <w:t>th</w:t>
      </w:r>
      <w:r w:rsidRPr="000B420F">
        <w:rPr>
          <w:sz w:val="32"/>
          <w:szCs w:val="32"/>
        </w:rPr>
        <w:t xml:space="preserve"> </w:t>
      </w:r>
      <w:r w:rsidRPr="000B5D9A">
        <w:rPr>
          <w:sz w:val="32"/>
          <w:szCs w:val="32"/>
          <w:u w:val="single"/>
        </w:rPr>
        <w:t>to Thursday May 13</w:t>
      </w:r>
      <w:r w:rsidRPr="000B5D9A">
        <w:rPr>
          <w:sz w:val="32"/>
          <w:szCs w:val="32"/>
          <w:u w:val="single"/>
          <w:vertAlign w:val="superscript"/>
        </w:rPr>
        <w:t>th</w:t>
      </w:r>
      <w:r w:rsidR="00102BD0" w:rsidRPr="000B5D9A">
        <w:rPr>
          <w:sz w:val="32"/>
          <w:szCs w:val="32"/>
          <w:u w:val="single"/>
        </w:rPr>
        <w:t xml:space="preserve">, </w:t>
      </w:r>
      <w:r w:rsidR="000B420F" w:rsidRPr="000B5D9A">
        <w:rPr>
          <w:sz w:val="32"/>
          <w:szCs w:val="32"/>
          <w:u w:val="single"/>
        </w:rPr>
        <w:t>2021.</w:t>
      </w:r>
    </w:p>
    <w:p w14:paraId="565AB854" w14:textId="1BCC4A15" w:rsidR="00521ECA" w:rsidRPr="000B420F" w:rsidRDefault="00521ECA" w:rsidP="00DB5328">
      <w:pPr>
        <w:spacing w:after="0"/>
        <w:jc w:val="center"/>
        <w:rPr>
          <w:sz w:val="32"/>
          <w:szCs w:val="32"/>
        </w:rPr>
      </w:pPr>
    </w:p>
    <w:p w14:paraId="5B36685C" w14:textId="5CFEFB57" w:rsidR="0090223D" w:rsidRPr="000B420F" w:rsidRDefault="00DB5328" w:rsidP="0085540B">
      <w:pPr>
        <w:rPr>
          <w:b/>
          <w:sz w:val="24"/>
          <w:szCs w:val="24"/>
        </w:rPr>
      </w:pPr>
      <w:r w:rsidRPr="000B420F">
        <w:rPr>
          <w:b/>
          <w:sz w:val="24"/>
          <w:szCs w:val="24"/>
        </w:rPr>
        <w:t>OPEN MEETING:</w:t>
      </w:r>
      <w:r w:rsidRPr="000B420F">
        <w:rPr>
          <w:b/>
          <w:sz w:val="24"/>
          <w:szCs w:val="24"/>
        </w:rPr>
        <w:tab/>
      </w:r>
      <w:r w:rsidR="0090223D" w:rsidRPr="000B420F">
        <w:rPr>
          <w:b/>
          <w:sz w:val="24"/>
          <w:szCs w:val="24"/>
        </w:rPr>
        <w:t>7:00 pm</w:t>
      </w:r>
    </w:p>
    <w:p w14:paraId="514E7BE5" w14:textId="553E85F9" w:rsidR="00F300EE" w:rsidRPr="000B420F" w:rsidRDefault="00193642" w:rsidP="00D12B25">
      <w:pPr>
        <w:rPr>
          <w:sz w:val="24"/>
          <w:szCs w:val="24"/>
        </w:rPr>
      </w:pPr>
      <w:r w:rsidRPr="000B420F">
        <w:rPr>
          <w:b/>
          <w:sz w:val="24"/>
          <w:szCs w:val="24"/>
        </w:rPr>
        <w:t>ROLL CALL:</w:t>
      </w:r>
      <w:r w:rsidRPr="000B420F">
        <w:rPr>
          <w:sz w:val="24"/>
          <w:szCs w:val="24"/>
        </w:rPr>
        <w:t xml:space="preserve">   </w:t>
      </w:r>
      <w:r w:rsidR="00DB5328" w:rsidRPr="000B420F">
        <w:rPr>
          <w:sz w:val="24"/>
          <w:szCs w:val="24"/>
        </w:rPr>
        <w:tab/>
      </w:r>
      <w:r w:rsidR="002855D9" w:rsidRPr="000B420F">
        <w:rPr>
          <w:sz w:val="24"/>
          <w:szCs w:val="24"/>
        </w:rPr>
        <w:t>John Henderson, Jamie Johnston</w:t>
      </w:r>
      <w:r w:rsidR="00EF0FCD" w:rsidRPr="000B420F">
        <w:rPr>
          <w:sz w:val="24"/>
          <w:szCs w:val="24"/>
        </w:rPr>
        <w:t xml:space="preserve">, </w:t>
      </w:r>
      <w:r w:rsidR="00C202FA" w:rsidRPr="000B420F">
        <w:rPr>
          <w:sz w:val="24"/>
          <w:szCs w:val="24"/>
        </w:rPr>
        <w:t>Jason Johnson</w:t>
      </w:r>
      <w:r w:rsidR="00860FCF" w:rsidRPr="000B420F">
        <w:rPr>
          <w:sz w:val="24"/>
          <w:szCs w:val="24"/>
        </w:rPr>
        <w:t xml:space="preserve">, </w:t>
      </w:r>
      <w:r w:rsidR="008D2012" w:rsidRPr="000B420F">
        <w:rPr>
          <w:sz w:val="24"/>
          <w:szCs w:val="24"/>
        </w:rPr>
        <w:t>Christy Sanderson</w:t>
      </w:r>
      <w:r w:rsidR="00773FE8" w:rsidRPr="000B420F">
        <w:rPr>
          <w:sz w:val="24"/>
          <w:szCs w:val="24"/>
        </w:rPr>
        <w:t xml:space="preserve">, </w:t>
      </w:r>
      <w:r w:rsidR="007442DF" w:rsidRPr="000B420F">
        <w:rPr>
          <w:sz w:val="24"/>
          <w:szCs w:val="24"/>
        </w:rPr>
        <w:t>Eric Sutton</w:t>
      </w:r>
      <w:r w:rsidR="00EF0FCD" w:rsidRPr="000B420F">
        <w:rPr>
          <w:sz w:val="24"/>
          <w:szCs w:val="24"/>
        </w:rPr>
        <w:t xml:space="preserve">, </w:t>
      </w:r>
      <w:r w:rsidR="00263F2B" w:rsidRPr="000B420F">
        <w:rPr>
          <w:sz w:val="24"/>
          <w:szCs w:val="24"/>
        </w:rPr>
        <w:t>Bart Taylor</w:t>
      </w:r>
      <w:r w:rsidR="00EF0FCD" w:rsidRPr="000B420F">
        <w:rPr>
          <w:sz w:val="24"/>
          <w:szCs w:val="24"/>
        </w:rPr>
        <w:t>, Susan Wilson</w:t>
      </w:r>
      <w:r w:rsidR="0024500F" w:rsidRPr="000B420F">
        <w:rPr>
          <w:sz w:val="24"/>
          <w:szCs w:val="24"/>
        </w:rPr>
        <w:t xml:space="preserve">, </w:t>
      </w:r>
      <w:r w:rsidR="00022DB3" w:rsidRPr="000B420F">
        <w:rPr>
          <w:sz w:val="24"/>
          <w:szCs w:val="24"/>
        </w:rPr>
        <w:t>Megan Funke</w:t>
      </w:r>
      <w:r w:rsidR="003A37F4" w:rsidRPr="000B420F">
        <w:rPr>
          <w:sz w:val="24"/>
          <w:szCs w:val="24"/>
        </w:rPr>
        <w:t xml:space="preserve">, </w:t>
      </w:r>
      <w:proofErr w:type="spellStart"/>
      <w:r w:rsidR="003A37F4" w:rsidRPr="000B420F">
        <w:rPr>
          <w:sz w:val="24"/>
          <w:szCs w:val="24"/>
        </w:rPr>
        <w:t>Tarron</w:t>
      </w:r>
      <w:proofErr w:type="spellEnd"/>
      <w:r w:rsidR="003A37F4" w:rsidRPr="000B420F">
        <w:rPr>
          <w:sz w:val="24"/>
          <w:szCs w:val="24"/>
        </w:rPr>
        <w:t xml:space="preserve"> Forsman </w:t>
      </w:r>
    </w:p>
    <w:p w14:paraId="7DF40094" w14:textId="77777777" w:rsidR="00DA569D" w:rsidRPr="000B420F" w:rsidRDefault="00DA569D" w:rsidP="00C02F00">
      <w:pPr>
        <w:spacing w:after="0"/>
        <w:rPr>
          <w:b/>
          <w:sz w:val="24"/>
          <w:szCs w:val="24"/>
        </w:rPr>
      </w:pPr>
    </w:p>
    <w:p w14:paraId="3418B627" w14:textId="4AE9F0FA" w:rsidR="00114C97" w:rsidRPr="000B420F" w:rsidRDefault="00483E6B" w:rsidP="00C02F00">
      <w:pPr>
        <w:spacing w:after="0"/>
        <w:rPr>
          <w:b/>
          <w:sz w:val="24"/>
          <w:szCs w:val="24"/>
        </w:rPr>
      </w:pPr>
      <w:r w:rsidRPr="000B420F">
        <w:rPr>
          <w:b/>
          <w:sz w:val="24"/>
          <w:szCs w:val="24"/>
        </w:rPr>
        <w:t>P</w:t>
      </w:r>
      <w:r w:rsidR="00C02F00" w:rsidRPr="000B420F">
        <w:rPr>
          <w:b/>
          <w:sz w:val="24"/>
          <w:szCs w:val="24"/>
        </w:rPr>
        <w:t xml:space="preserve">UBLIC INPUT </w:t>
      </w:r>
    </w:p>
    <w:p w14:paraId="0BCE799F" w14:textId="77777777" w:rsidR="000B420F" w:rsidRPr="000B420F" w:rsidRDefault="000B420F" w:rsidP="00C02F00">
      <w:pPr>
        <w:spacing w:after="0"/>
        <w:rPr>
          <w:b/>
          <w:sz w:val="24"/>
          <w:szCs w:val="24"/>
        </w:rPr>
      </w:pPr>
    </w:p>
    <w:p w14:paraId="385480FD" w14:textId="3310B46F" w:rsidR="00C02F00" w:rsidRPr="000B420F" w:rsidRDefault="004B3F04" w:rsidP="00C02F00">
      <w:pPr>
        <w:spacing w:after="0"/>
        <w:rPr>
          <w:b/>
          <w:sz w:val="24"/>
          <w:szCs w:val="24"/>
        </w:rPr>
      </w:pPr>
      <w:r w:rsidRPr="000B420F">
        <w:rPr>
          <w:b/>
          <w:sz w:val="24"/>
          <w:szCs w:val="24"/>
        </w:rPr>
        <w:t>AGENDA</w:t>
      </w:r>
      <w:r w:rsidR="00C02F00" w:rsidRPr="000B420F">
        <w:rPr>
          <w:b/>
          <w:sz w:val="24"/>
          <w:szCs w:val="24"/>
        </w:rPr>
        <w:t>:</w:t>
      </w:r>
    </w:p>
    <w:p w14:paraId="16D500C2" w14:textId="64640536" w:rsidR="00ED180D" w:rsidRPr="000B420F" w:rsidRDefault="00090A50" w:rsidP="00BE58AD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r w:rsidRPr="000B420F">
        <w:rPr>
          <w:rFonts w:cstheme="minorHAnsi"/>
          <w:b/>
          <w:iCs/>
          <w:sz w:val="24"/>
          <w:szCs w:val="24"/>
        </w:rPr>
        <w:t>ACTION ITEM</w:t>
      </w:r>
      <w:r w:rsidRPr="000B420F">
        <w:rPr>
          <w:rFonts w:cstheme="minorHAnsi"/>
          <w:b/>
          <w:i/>
          <w:sz w:val="24"/>
          <w:szCs w:val="24"/>
        </w:rPr>
        <w:t xml:space="preserve"> </w:t>
      </w:r>
      <w:r w:rsidRPr="000B420F">
        <w:rPr>
          <w:rFonts w:cstheme="minorHAnsi"/>
          <w:bCs/>
          <w:iCs/>
          <w:sz w:val="24"/>
          <w:szCs w:val="24"/>
        </w:rPr>
        <w:t>–</w:t>
      </w:r>
      <w:r w:rsidR="00BE58AD" w:rsidRPr="000B420F">
        <w:rPr>
          <w:rFonts w:cstheme="minorHAnsi"/>
          <w:bCs/>
          <w:iCs/>
          <w:sz w:val="24"/>
          <w:szCs w:val="24"/>
        </w:rPr>
        <w:t xml:space="preserve"> </w:t>
      </w:r>
      <w:r w:rsidR="008D51E3" w:rsidRPr="000B420F">
        <w:rPr>
          <w:rFonts w:cstheme="minorHAnsi"/>
          <w:bCs/>
          <w:iCs/>
          <w:sz w:val="24"/>
          <w:szCs w:val="24"/>
        </w:rPr>
        <w:t xml:space="preserve">Council to consider citizen comments regarding </w:t>
      </w:r>
      <w:r w:rsidR="00527CB3" w:rsidRPr="000B420F">
        <w:rPr>
          <w:rFonts w:cstheme="minorHAnsi"/>
          <w:bCs/>
          <w:iCs/>
          <w:sz w:val="24"/>
          <w:szCs w:val="24"/>
        </w:rPr>
        <w:t xml:space="preserve">Deary City Code 15.04.040 (D) Permanent Living Quarters. </w:t>
      </w:r>
    </w:p>
    <w:p w14:paraId="6C28D69C" w14:textId="4851B440" w:rsidR="00527CB3" w:rsidRPr="000B420F" w:rsidRDefault="00527CB3" w:rsidP="00BE58AD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r w:rsidRPr="000B420F">
        <w:rPr>
          <w:rFonts w:cstheme="minorHAnsi"/>
          <w:b/>
          <w:iCs/>
          <w:sz w:val="24"/>
          <w:szCs w:val="24"/>
        </w:rPr>
        <w:t xml:space="preserve">ACTION ITEM </w:t>
      </w:r>
      <w:r w:rsidRPr="000B420F">
        <w:rPr>
          <w:b/>
          <w:sz w:val="24"/>
          <w:szCs w:val="24"/>
        </w:rPr>
        <w:t xml:space="preserve">– </w:t>
      </w:r>
      <w:r w:rsidRPr="000B420F">
        <w:rPr>
          <w:bCs/>
          <w:sz w:val="24"/>
          <w:szCs w:val="24"/>
        </w:rPr>
        <w:t xml:space="preserve">Council to review and consider approval for development agreement between City of Deary and Rose and Joe </w:t>
      </w:r>
      <w:proofErr w:type="spellStart"/>
      <w:r w:rsidRPr="000B420F">
        <w:rPr>
          <w:bCs/>
          <w:sz w:val="24"/>
          <w:szCs w:val="24"/>
        </w:rPr>
        <w:t>Beplate</w:t>
      </w:r>
      <w:proofErr w:type="spellEnd"/>
      <w:r w:rsidRPr="000B420F">
        <w:rPr>
          <w:bCs/>
          <w:sz w:val="24"/>
          <w:szCs w:val="24"/>
        </w:rPr>
        <w:t xml:space="preserve"> for 303 Montana Street. Roll Call Vote. </w:t>
      </w:r>
    </w:p>
    <w:p w14:paraId="7165DE00" w14:textId="7464DD59" w:rsidR="00527CB3" w:rsidRPr="000B420F" w:rsidRDefault="00527CB3" w:rsidP="00BE58AD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r w:rsidRPr="000B420F">
        <w:rPr>
          <w:rFonts w:cstheme="minorHAnsi"/>
          <w:b/>
          <w:iCs/>
          <w:sz w:val="24"/>
          <w:szCs w:val="24"/>
        </w:rPr>
        <w:t>ACTION ITEM –</w:t>
      </w:r>
      <w:r w:rsidRPr="000B420F">
        <w:rPr>
          <w:b/>
          <w:sz w:val="24"/>
          <w:szCs w:val="24"/>
          <w:u w:val="single"/>
        </w:rPr>
        <w:t xml:space="preserve"> </w:t>
      </w:r>
      <w:r w:rsidRPr="000B420F">
        <w:rPr>
          <w:bCs/>
          <w:sz w:val="24"/>
          <w:szCs w:val="24"/>
        </w:rPr>
        <w:t xml:space="preserve">Council to review and consider approval of building permit for a manufactured home and foundation at 303 Montana Street as submitted by Rose and Joe </w:t>
      </w:r>
      <w:proofErr w:type="spellStart"/>
      <w:r w:rsidRPr="000B420F">
        <w:rPr>
          <w:bCs/>
          <w:sz w:val="24"/>
          <w:szCs w:val="24"/>
        </w:rPr>
        <w:t>Beplate</w:t>
      </w:r>
      <w:proofErr w:type="spellEnd"/>
      <w:r w:rsidRPr="000B420F">
        <w:rPr>
          <w:bCs/>
          <w:sz w:val="24"/>
          <w:szCs w:val="24"/>
        </w:rPr>
        <w:t xml:space="preserve">. </w:t>
      </w:r>
    </w:p>
    <w:p w14:paraId="5C8CA5E7" w14:textId="733D041F" w:rsidR="00527CB3" w:rsidRPr="000B420F" w:rsidRDefault="00527CB3" w:rsidP="00BE58AD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r w:rsidRPr="000B420F">
        <w:rPr>
          <w:rFonts w:cstheme="minorHAnsi"/>
          <w:b/>
          <w:iCs/>
          <w:sz w:val="24"/>
          <w:szCs w:val="24"/>
        </w:rPr>
        <w:t>ACTION ITEM –</w:t>
      </w:r>
      <w:r w:rsidRPr="000B420F">
        <w:rPr>
          <w:b/>
          <w:sz w:val="24"/>
          <w:szCs w:val="24"/>
          <w:u w:val="single"/>
        </w:rPr>
        <w:t xml:space="preserve"> </w:t>
      </w:r>
      <w:r w:rsidRPr="000B420F">
        <w:rPr>
          <w:bCs/>
          <w:sz w:val="24"/>
          <w:szCs w:val="24"/>
        </w:rPr>
        <w:t xml:space="preserve">Council to review and consider approval of building permit for pole shop addition at 511 Division St as submitted by Dennis Proctor. </w:t>
      </w:r>
    </w:p>
    <w:p w14:paraId="06D4034A" w14:textId="30331DB9" w:rsidR="00527CB3" w:rsidRPr="000B420F" w:rsidRDefault="00527CB3" w:rsidP="00BE58AD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r w:rsidRPr="000B420F">
        <w:rPr>
          <w:rFonts w:cstheme="minorHAnsi"/>
          <w:b/>
          <w:iCs/>
          <w:sz w:val="24"/>
          <w:szCs w:val="24"/>
        </w:rPr>
        <w:t>ACTION ITEM –</w:t>
      </w:r>
      <w:r w:rsidRPr="000B420F">
        <w:rPr>
          <w:b/>
          <w:sz w:val="24"/>
          <w:szCs w:val="24"/>
          <w:u w:val="single"/>
        </w:rPr>
        <w:t xml:space="preserve"> </w:t>
      </w:r>
      <w:r w:rsidRPr="000B420F">
        <w:rPr>
          <w:bCs/>
          <w:sz w:val="24"/>
          <w:szCs w:val="24"/>
        </w:rPr>
        <w:t xml:space="preserve">Council to review and consider approval of sewer plan for 807 Washington St as submitted by Karen Caffrey and Loyd Staton. </w:t>
      </w:r>
    </w:p>
    <w:p w14:paraId="4E2D4990" w14:textId="77777777" w:rsidR="008D51E3" w:rsidRPr="000B420F" w:rsidRDefault="008D51E3" w:rsidP="008D51E3">
      <w:pPr>
        <w:spacing w:after="0"/>
        <w:rPr>
          <w:b/>
          <w:sz w:val="24"/>
          <w:szCs w:val="24"/>
          <w:u w:val="single"/>
        </w:rPr>
      </w:pPr>
    </w:p>
    <w:p w14:paraId="305BA184" w14:textId="3FC0FD76" w:rsidR="00BE58AD" w:rsidRPr="000B420F" w:rsidRDefault="00BE58AD" w:rsidP="00BE58AD">
      <w:pPr>
        <w:spacing w:after="0"/>
        <w:rPr>
          <w:b/>
          <w:sz w:val="24"/>
          <w:szCs w:val="24"/>
          <w:u w:val="single"/>
        </w:rPr>
      </w:pPr>
    </w:p>
    <w:p w14:paraId="69C8797F" w14:textId="77777777" w:rsidR="000B420F" w:rsidRPr="000B420F" w:rsidRDefault="000B420F" w:rsidP="00BE58AD">
      <w:pPr>
        <w:spacing w:after="0"/>
        <w:rPr>
          <w:b/>
          <w:sz w:val="24"/>
          <w:szCs w:val="24"/>
          <w:u w:val="single"/>
        </w:rPr>
      </w:pPr>
    </w:p>
    <w:p w14:paraId="75AB56A6" w14:textId="4928088E" w:rsidR="00BE58AD" w:rsidRPr="000B420F" w:rsidRDefault="00BE58AD" w:rsidP="00BE58AD">
      <w:pPr>
        <w:spacing w:after="0"/>
        <w:rPr>
          <w:b/>
          <w:sz w:val="24"/>
          <w:szCs w:val="24"/>
          <w:u w:val="single"/>
        </w:rPr>
      </w:pPr>
    </w:p>
    <w:p w14:paraId="1FDCF8F1" w14:textId="77777777" w:rsidR="00BE58AD" w:rsidRPr="000B420F" w:rsidRDefault="00BE58AD" w:rsidP="00BE58AD">
      <w:pPr>
        <w:spacing w:after="0"/>
        <w:rPr>
          <w:b/>
          <w:sz w:val="24"/>
          <w:szCs w:val="24"/>
          <w:u w:val="single"/>
        </w:rPr>
      </w:pPr>
    </w:p>
    <w:p w14:paraId="22DFB7A7" w14:textId="77777777" w:rsidR="00566100" w:rsidRPr="000B420F" w:rsidRDefault="00151E3A" w:rsidP="00C05A46">
      <w:pPr>
        <w:rPr>
          <w:sz w:val="24"/>
          <w:szCs w:val="24"/>
        </w:rPr>
      </w:pPr>
      <w:r w:rsidRPr="000B420F">
        <w:rPr>
          <w:b/>
          <w:sz w:val="24"/>
          <w:szCs w:val="24"/>
          <w:u w:val="single"/>
        </w:rPr>
        <w:t>C</w:t>
      </w:r>
      <w:r w:rsidR="004510A7" w:rsidRPr="000B420F">
        <w:rPr>
          <w:b/>
          <w:sz w:val="24"/>
          <w:szCs w:val="24"/>
          <w:u w:val="single"/>
        </w:rPr>
        <w:t xml:space="preserve">OUNCIL REPORTS:  </w:t>
      </w:r>
      <w:r w:rsidR="004510A7" w:rsidRPr="000B420F">
        <w:rPr>
          <w:b/>
          <w:sz w:val="24"/>
          <w:szCs w:val="24"/>
        </w:rPr>
        <w:t>Jamie Johnston</w:t>
      </w:r>
      <w:r w:rsidR="004510A7" w:rsidRPr="000B420F">
        <w:rPr>
          <w:sz w:val="24"/>
          <w:szCs w:val="24"/>
        </w:rPr>
        <w:t>-</w:t>
      </w:r>
      <w:r w:rsidR="004510A7" w:rsidRPr="000B420F">
        <w:rPr>
          <w:i/>
          <w:sz w:val="24"/>
          <w:szCs w:val="24"/>
        </w:rPr>
        <w:t xml:space="preserve"> Water;</w:t>
      </w:r>
      <w:r w:rsidR="004510A7" w:rsidRPr="000B420F">
        <w:rPr>
          <w:sz w:val="24"/>
          <w:szCs w:val="24"/>
        </w:rPr>
        <w:t xml:space="preserve"> </w:t>
      </w:r>
      <w:r w:rsidR="004510A7" w:rsidRPr="000B420F">
        <w:rPr>
          <w:b/>
          <w:sz w:val="24"/>
          <w:szCs w:val="24"/>
        </w:rPr>
        <w:t>Christy Sanderson</w:t>
      </w:r>
      <w:r w:rsidR="004510A7" w:rsidRPr="000B420F">
        <w:rPr>
          <w:sz w:val="24"/>
          <w:szCs w:val="24"/>
        </w:rPr>
        <w:t xml:space="preserve">- </w:t>
      </w:r>
      <w:r w:rsidR="004510A7" w:rsidRPr="000B420F">
        <w:rPr>
          <w:i/>
          <w:sz w:val="24"/>
          <w:szCs w:val="24"/>
        </w:rPr>
        <w:t>Parks</w:t>
      </w:r>
      <w:r w:rsidR="004510A7" w:rsidRPr="000B420F">
        <w:rPr>
          <w:sz w:val="24"/>
          <w:szCs w:val="24"/>
        </w:rPr>
        <w:t xml:space="preserve">; </w:t>
      </w:r>
      <w:r w:rsidR="004510A7" w:rsidRPr="000B420F">
        <w:rPr>
          <w:i/>
          <w:sz w:val="24"/>
          <w:szCs w:val="24"/>
        </w:rPr>
        <w:t>Sanitation, Library</w:t>
      </w:r>
      <w:r w:rsidR="004510A7" w:rsidRPr="000B420F">
        <w:rPr>
          <w:b/>
          <w:sz w:val="24"/>
          <w:szCs w:val="24"/>
        </w:rPr>
        <w:t>; Eric Sutton</w:t>
      </w:r>
      <w:r w:rsidR="004510A7" w:rsidRPr="000B420F">
        <w:rPr>
          <w:sz w:val="24"/>
          <w:szCs w:val="24"/>
        </w:rPr>
        <w:t>-</w:t>
      </w:r>
      <w:r w:rsidR="004510A7" w:rsidRPr="000B420F">
        <w:rPr>
          <w:i/>
          <w:sz w:val="24"/>
          <w:szCs w:val="24"/>
        </w:rPr>
        <w:t xml:space="preserve"> Streets;</w:t>
      </w:r>
      <w:r w:rsidR="004510A7" w:rsidRPr="000B420F">
        <w:rPr>
          <w:sz w:val="24"/>
          <w:szCs w:val="24"/>
        </w:rPr>
        <w:t xml:space="preserve"> </w:t>
      </w:r>
      <w:r w:rsidR="004510A7" w:rsidRPr="000B420F">
        <w:rPr>
          <w:b/>
          <w:bCs/>
          <w:sz w:val="24"/>
          <w:szCs w:val="24"/>
        </w:rPr>
        <w:t xml:space="preserve">Jason Johnson </w:t>
      </w:r>
      <w:r w:rsidR="004510A7" w:rsidRPr="000B420F">
        <w:rPr>
          <w:sz w:val="24"/>
          <w:szCs w:val="24"/>
        </w:rPr>
        <w:t xml:space="preserve">– Sewer; </w:t>
      </w:r>
      <w:r w:rsidR="00263F2B" w:rsidRPr="000B420F">
        <w:rPr>
          <w:b/>
          <w:sz w:val="24"/>
          <w:szCs w:val="24"/>
        </w:rPr>
        <w:t>Bart Taylor</w:t>
      </w:r>
      <w:r w:rsidR="004510A7" w:rsidRPr="000B420F">
        <w:rPr>
          <w:b/>
          <w:sz w:val="24"/>
          <w:szCs w:val="24"/>
        </w:rPr>
        <w:t xml:space="preserve"> &amp; </w:t>
      </w:r>
      <w:proofErr w:type="spellStart"/>
      <w:r w:rsidR="004510A7" w:rsidRPr="000B420F">
        <w:rPr>
          <w:b/>
          <w:sz w:val="24"/>
          <w:szCs w:val="24"/>
        </w:rPr>
        <w:t>Tarron</w:t>
      </w:r>
      <w:proofErr w:type="spellEnd"/>
      <w:r w:rsidR="004510A7" w:rsidRPr="000B420F">
        <w:rPr>
          <w:b/>
          <w:sz w:val="24"/>
          <w:szCs w:val="24"/>
        </w:rPr>
        <w:t xml:space="preserve"> Forsman</w:t>
      </w:r>
      <w:r w:rsidR="004510A7" w:rsidRPr="000B420F">
        <w:rPr>
          <w:sz w:val="24"/>
          <w:szCs w:val="24"/>
        </w:rPr>
        <w:t xml:space="preserve"> – </w:t>
      </w:r>
      <w:r w:rsidR="004510A7" w:rsidRPr="000B420F">
        <w:rPr>
          <w:i/>
          <w:sz w:val="24"/>
          <w:szCs w:val="24"/>
        </w:rPr>
        <w:t>Maintenance;</w:t>
      </w:r>
      <w:r w:rsidR="004510A7" w:rsidRPr="000B420F">
        <w:rPr>
          <w:sz w:val="24"/>
          <w:szCs w:val="24"/>
        </w:rPr>
        <w:t xml:space="preserve"> </w:t>
      </w:r>
      <w:r w:rsidR="004510A7" w:rsidRPr="000B420F">
        <w:rPr>
          <w:b/>
          <w:sz w:val="24"/>
          <w:szCs w:val="24"/>
        </w:rPr>
        <w:t>Megan Funke</w:t>
      </w:r>
      <w:r w:rsidR="004510A7" w:rsidRPr="000B420F">
        <w:rPr>
          <w:sz w:val="24"/>
          <w:szCs w:val="24"/>
        </w:rPr>
        <w:t>-</w:t>
      </w:r>
      <w:r w:rsidR="004510A7" w:rsidRPr="000B420F">
        <w:rPr>
          <w:i/>
          <w:sz w:val="24"/>
          <w:szCs w:val="24"/>
        </w:rPr>
        <w:t>Office;</w:t>
      </w:r>
      <w:r w:rsidR="004510A7" w:rsidRPr="000B420F">
        <w:rPr>
          <w:sz w:val="24"/>
          <w:szCs w:val="24"/>
        </w:rPr>
        <w:t xml:space="preserve"> </w:t>
      </w:r>
      <w:r w:rsidR="004510A7" w:rsidRPr="000B420F">
        <w:rPr>
          <w:b/>
          <w:sz w:val="24"/>
          <w:szCs w:val="24"/>
        </w:rPr>
        <w:t>Susan Wilson</w:t>
      </w:r>
      <w:r w:rsidR="004510A7" w:rsidRPr="000B420F">
        <w:rPr>
          <w:sz w:val="24"/>
          <w:szCs w:val="24"/>
        </w:rPr>
        <w:t>-</w:t>
      </w:r>
      <w:r w:rsidR="004510A7" w:rsidRPr="000B420F">
        <w:rPr>
          <w:i/>
          <w:sz w:val="24"/>
          <w:szCs w:val="24"/>
        </w:rPr>
        <w:t>Attorney;</w:t>
      </w:r>
      <w:r w:rsidR="004510A7" w:rsidRPr="000B420F">
        <w:rPr>
          <w:sz w:val="24"/>
          <w:szCs w:val="24"/>
        </w:rPr>
        <w:t xml:space="preserve"> </w:t>
      </w:r>
      <w:r w:rsidR="004510A7" w:rsidRPr="000B420F">
        <w:rPr>
          <w:b/>
          <w:sz w:val="24"/>
          <w:szCs w:val="24"/>
        </w:rPr>
        <w:t>John Henderson</w:t>
      </w:r>
      <w:r w:rsidR="004510A7" w:rsidRPr="000B420F">
        <w:rPr>
          <w:sz w:val="24"/>
          <w:szCs w:val="24"/>
        </w:rPr>
        <w:t>-</w:t>
      </w:r>
      <w:r w:rsidR="004510A7" w:rsidRPr="000B420F">
        <w:rPr>
          <w:i/>
          <w:sz w:val="24"/>
          <w:szCs w:val="24"/>
        </w:rPr>
        <w:t xml:space="preserve"> Mayor</w:t>
      </w:r>
      <w:r w:rsidR="0045736F" w:rsidRPr="000B420F">
        <w:rPr>
          <w:sz w:val="24"/>
          <w:szCs w:val="24"/>
        </w:rPr>
        <w:t xml:space="preserve"> </w:t>
      </w:r>
    </w:p>
    <w:sectPr w:rsidR="00566100" w:rsidRPr="000B420F" w:rsidSect="00EF0FC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A511" w14:textId="77777777" w:rsidR="008B3449" w:rsidRDefault="008B3449" w:rsidP="00E34B4F">
      <w:pPr>
        <w:spacing w:after="0" w:line="240" w:lineRule="auto"/>
      </w:pPr>
      <w:r>
        <w:separator/>
      </w:r>
    </w:p>
  </w:endnote>
  <w:endnote w:type="continuationSeparator" w:id="0">
    <w:p w14:paraId="3CFBC0E2" w14:textId="77777777" w:rsidR="008B3449" w:rsidRDefault="008B3449" w:rsidP="00E3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CDC5" w14:textId="418B3A1B" w:rsidR="00DD0D30" w:rsidRDefault="00DD0D30">
    <w:pPr>
      <w:pStyle w:val="Footer"/>
    </w:pPr>
    <w:r>
      <w:t xml:space="preserve">PAGE </w:t>
    </w:r>
    <w:sdt>
      <w:sdtPr>
        <w:id w:val="9638527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3F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{ COUNCIL AGENDA</w:t>
        </w:r>
      </w:sdtContent>
    </w:sdt>
  </w:p>
  <w:p w14:paraId="3C08E51A" w14:textId="7BEE3FE9" w:rsidR="00E34B4F" w:rsidRDefault="00E34B4F" w:rsidP="00DD0D30">
    <w:pPr>
      <w:pStyle w:val="Footer"/>
      <w:tabs>
        <w:tab w:val="clear" w:pos="4680"/>
        <w:tab w:val="clear" w:pos="9360"/>
        <w:tab w:val="left" w:pos="28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6E83" w14:textId="77777777" w:rsidR="008B3449" w:rsidRDefault="008B3449" w:rsidP="00E34B4F">
      <w:pPr>
        <w:spacing w:after="0" w:line="240" w:lineRule="auto"/>
      </w:pPr>
      <w:r>
        <w:separator/>
      </w:r>
    </w:p>
  </w:footnote>
  <w:footnote w:type="continuationSeparator" w:id="0">
    <w:p w14:paraId="21F95662" w14:textId="77777777" w:rsidR="008B3449" w:rsidRDefault="008B3449" w:rsidP="00E3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2B0"/>
    <w:multiLevelType w:val="hybridMultilevel"/>
    <w:tmpl w:val="D77AEC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651C00"/>
    <w:multiLevelType w:val="hybridMultilevel"/>
    <w:tmpl w:val="476086E4"/>
    <w:lvl w:ilvl="0" w:tplc="CF00E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A456A"/>
    <w:multiLevelType w:val="hybridMultilevel"/>
    <w:tmpl w:val="F53E069C"/>
    <w:lvl w:ilvl="0" w:tplc="A4363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253A"/>
    <w:multiLevelType w:val="hybridMultilevel"/>
    <w:tmpl w:val="E7228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B2C51"/>
    <w:multiLevelType w:val="hybridMultilevel"/>
    <w:tmpl w:val="B1D2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A5F27"/>
    <w:multiLevelType w:val="hybridMultilevel"/>
    <w:tmpl w:val="EAE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F0DA1"/>
    <w:multiLevelType w:val="hybridMultilevel"/>
    <w:tmpl w:val="0A6AE170"/>
    <w:lvl w:ilvl="0" w:tplc="28827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D02EB"/>
    <w:multiLevelType w:val="hybridMultilevel"/>
    <w:tmpl w:val="BD5ACFD8"/>
    <w:lvl w:ilvl="0" w:tplc="CFF80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E3053C"/>
    <w:multiLevelType w:val="hybridMultilevel"/>
    <w:tmpl w:val="1F42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13F01"/>
    <w:multiLevelType w:val="hybridMultilevel"/>
    <w:tmpl w:val="1D84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F0879"/>
    <w:multiLevelType w:val="hybridMultilevel"/>
    <w:tmpl w:val="008EBED6"/>
    <w:lvl w:ilvl="0" w:tplc="B6F42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23D"/>
    <w:rsid w:val="00004F50"/>
    <w:rsid w:val="000112F8"/>
    <w:rsid w:val="0001226A"/>
    <w:rsid w:val="00012EF5"/>
    <w:rsid w:val="00013990"/>
    <w:rsid w:val="00016107"/>
    <w:rsid w:val="00021F1C"/>
    <w:rsid w:val="00022DB3"/>
    <w:rsid w:val="00025523"/>
    <w:rsid w:val="00025F2E"/>
    <w:rsid w:val="00027B23"/>
    <w:rsid w:val="000404A4"/>
    <w:rsid w:val="0004344A"/>
    <w:rsid w:val="0004394A"/>
    <w:rsid w:val="00046578"/>
    <w:rsid w:val="00046E1B"/>
    <w:rsid w:val="000532CD"/>
    <w:rsid w:val="00053361"/>
    <w:rsid w:val="00054DC1"/>
    <w:rsid w:val="000558FB"/>
    <w:rsid w:val="00055A0C"/>
    <w:rsid w:val="00061159"/>
    <w:rsid w:val="0006174E"/>
    <w:rsid w:val="0006515F"/>
    <w:rsid w:val="00066210"/>
    <w:rsid w:val="00073C3F"/>
    <w:rsid w:val="00074048"/>
    <w:rsid w:val="000774D7"/>
    <w:rsid w:val="00077D00"/>
    <w:rsid w:val="000806A4"/>
    <w:rsid w:val="00081019"/>
    <w:rsid w:val="00084634"/>
    <w:rsid w:val="00085007"/>
    <w:rsid w:val="0008655E"/>
    <w:rsid w:val="0008685F"/>
    <w:rsid w:val="000868D3"/>
    <w:rsid w:val="00086A01"/>
    <w:rsid w:val="00086BBB"/>
    <w:rsid w:val="00090A50"/>
    <w:rsid w:val="000913C9"/>
    <w:rsid w:val="000A1AE6"/>
    <w:rsid w:val="000B2492"/>
    <w:rsid w:val="000B420F"/>
    <w:rsid w:val="000B4816"/>
    <w:rsid w:val="000B5D9A"/>
    <w:rsid w:val="000B5F61"/>
    <w:rsid w:val="000C1B57"/>
    <w:rsid w:val="000C63E2"/>
    <w:rsid w:val="000C7275"/>
    <w:rsid w:val="000D2BBE"/>
    <w:rsid w:val="000D2EAF"/>
    <w:rsid w:val="000D3DB5"/>
    <w:rsid w:val="000D4ADF"/>
    <w:rsid w:val="000E17FD"/>
    <w:rsid w:val="000E4541"/>
    <w:rsid w:val="000E4BFD"/>
    <w:rsid w:val="000E5A7F"/>
    <w:rsid w:val="000F5AF8"/>
    <w:rsid w:val="000F65BC"/>
    <w:rsid w:val="000F7A03"/>
    <w:rsid w:val="00102BD0"/>
    <w:rsid w:val="001032CA"/>
    <w:rsid w:val="00103E8B"/>
    <w:rsid w:val="001121A4"/>
    <w:rsid w:val="00114C97"/>
    <w:rsid w:val="00121882"/>
    <w:rsid w:val="00121A0B"/>
    <w:rsid w:val="001309AB"/>
    <w:rsid w:val="00137AAB"/>
    <w:rsid w:val="00143027"/>
    <w:rsid w:val="00143A7B"/>
    <w:rsid w:val="00147E07"/>
    <w:rsid w:val="001505BC"/>
    <w:rsid w:val="00151E3A"/>
    <w:rsid w:val="00153367"/>
    <w:rsid w:val="001550D0"/>
    <w:rsid w:val="00155411"/>
    <w:rsid w:val="0015650F"/>
    <w:rsid w:val="00163208"/>
    <w:rsid w:val="00171CE9"/>
    <w:rsid w:val="00173D31"/>
    <w:rsid w:val="001746D2"/>
    <w:rsid w:val="0017569E"/>
    <w:rsid w:val="00185069"/>
    <w:rsid w:val="00187C5B"/>
    <w:rsid w:val="00193642"/>
    <w:rsid w:val="001A0074"/>
    <w:rsid w:val="001A2767"/>
    <w:rsid w:val="001A3501"/>
    <w:rsid w:val="001B22B8"/>
    <w:rsid w:val="001B7426"/>
    <w:rsid w:val="001C6DFC"/>
    <w:rsid w:val="001D5D25"/>
    <w:rsid w:val="001E0CDF"/>
    <w:rsid w:val="001E250A"/>
    <w:rsid w:val="001E3088"/>
    <w:rsid w:val="001E47DD"/>
    <w:rsid w:val="001E6285"/>
    <w:rsid w:val="001F01E9"/>
    <w:rsid w:val="001F2AE7"/>
    <w:rsid w:val="001F7B90"/>
    <w:rsid w:val="00202F53"/>
    <w:rsid w:val="00203A43"/>
    <w:rsid w:val="00204EEB"/>
    <w:rsid w:val="00210A0C"/>
    <w:rsid w:val="00211CB3"/>
    <w:rsid w:val="002124F1"/>
    <w:rsid w:val="00213EC9"/>
    <w:rsid w:val="00217EC2"/>
    <w:rsid w:val="00221BBF"/>
    <w:rsid w:val="002227D5"/>
    <w:rsid w:val="00224744"/>
    <w:rsid w:val="00227A90"/>
    <w:rsid w:val="00231B2A"/>
    <w:rsid w:val="002359F0"/>
    <w:rsid w:val="00236B4F"/>
    <w:rsid w:val="002418BB"/>
    <w:rsid w:val="0024500F"/>
    <w:rsid w:val="002454C1"/>
    <w:rsid w:val="00245ACB"/>
    <w:rsid w:val="00254CCD"/>
    <w:rsid w:val="00263EAD"/>
    <w:rsid w:val="00263F2B"/>
    <w:rsid w:val="0026521E"/>
    <w:rsid w:val="00265D8F"/>
    <w:rsid w:val="0027582C"/>
    <w:rsid w:val="00277876"/>
    <w:rsid w:val="00283280"/>
    <w:rsid w:val="0028486C"/>
    <w:rsid w:val="002855D9"/>
    <w:rsid w:val="002913EA"/>
    <w:rsid w:val="00291A2B"/>
    <w:rsid w:val="002C0762"/>
    <w:rsid w:val="002C3317"/>
    <w:rsid w:val="002C42C5"/>
    <w:rsid w:val="002C45CB"/>
    <w:rsid w:val="002C493B"/>
    <w:rsid w:val="002C60CC"/>
    <w:rsid w:val="002E1D5D"/>
    <w:rsid w:val="002E3AA3"/>
    <w:rsid w:val="002E5185"/>
    <w:rsid w:val="002E5560"/>
    <w:rsid w:val="002F5268"/>
    <w:rsid w:val="00303443"/>
    <w:rsid w:val="00303CFE"/>
    <w:rsid w:val="00304CF9"/>
    <w:rsid w:val="00325184"/>
    <w:rsid w:val="0033032D"/>
    <w:rsid w:val="0033583B"/>
    <w:rsid w:val="00337747"/>
    <w:rsid w:val="00350718"/>
    <w:rsid w:val="00351267"/>
    <w:rsid w:val="003556F0"/>
    <w:rsid w:val="00355F36"/>
    <w:rsid w:val="003604BD"/>
    <w:rsid w:val="00360FDC"/>
    <w:rsid w:val="003615C8"/>
    <w:rsid w:val="00361ADA"/>
    <w:rsid w:val="003645A9"/>
    <w:rsid w:val="003745C5"/>
    <w:rsid w:val="0037666D"/>
    <w:rsid w:val="00376DB1"/>
    <w:rsid w:val="00377657"/>
    <w:rsid w:val="00386184"/>
    <w:rsid w:val="00386BFF"/>
    <w:rsid w:val="00392C72"/>
    <w:rsid w:val="003A1EEA"/>
    <w:rsid w:val="003A37F4"/>
    <w:rsid w:val="003A45F5"/>
    <w:rsid w:val="003A541E"/>
    <w:rsid w:val="003A687B"/>
    <w:rsid w:val="003B0A8E"/>
    <w:rsid w:val="003B64E0"/>
    <w:rsid w:val="003C0AA1"/>
    <w:rsid w:val="003C139C"/>
    <w:rsid w:val="003C6FB4"/>
    <w:rsid w:val="003D225F"/>
    <w:rsid w:val="003D2BD9"/>
    <w:rsid w:val="003D3ACA"/>
    <w:rsid w:val="003D7F4D"/>
    <w:rsid w:val="003E194E"/>
    <w:rsid w:val="003E721D"/>
    <w:rsid w:val="003F2310"/>
    <w:rsid w:val="003F2E07"/>
    <w:rsid w:val="003F4D5D"/>
    <w:rsid w:val="003F6E46"/>
    <w:rsid w:val="004021A4"/>
    <w:rsid w:val="00405922"/>
    <w:rsid w:val="00405F9D"/>
    <w:rsid w:val="00406A4D"/>
    <w:rsid w:val="00413F9D"/>
    <w:rsid w:val="00414590"/>
    <w:rsid w:val="00421392"/>
    <w:rsid w:val="004215E2"/>
    <w:rsid w:val="004228A7"/>
    <w:rsid w:val="00425890"/>
    <w:rsid w:val="0043022F"/>
    <w:rsid w:val="00432A24"/>
    <w:rsid w:val="00433794"/>
    <w:rsid w:val="004400D7"/>
    <w:rsid w:val="004472F5"/>
    <w:rsid w:val="004510A7"/>
    <w:rsid w:val="0045128B"/>
    <w:rsid w:val="00454B9E"/>
    <w:rsid w:val="004550B8"/>
    <w:rsid w:val="00455EF6"/>
    <w:rsid w:val="0045736F"/>
    <w:rsid w:val="00466AA1"/>
    <w:rsid w:val="00472C7F"/>
    <w:rsid w:val="00472E38"/>
    <w:rsid w:val="00477CAA"/>
    <w:rsid w:val="00477D79"/>
    <w:rsid w:val="004836AC"/>
    <w:rsid w:val="00483E6B"/>
    <w:rsid w:val="00487967"/>
    <w:rsid w:val="00487CEA"/>
    <w:rsid w:val="00491152"/>
    <w:rsid w:val="00491700"/>
    <w:rsid w:val="00491E5A"/>
    <w:rsid w:val="00491ECB"/>
    <w:rsid w:val="00496E61"/>
    <w:rsid w:val="004A30A9"/>
    <w:rsid w:val="004B3F04"/>
    <w:rsid w:val="004B5542"/>
    <w:rsid w:val="004B5B73"/>
    <w:rsid w:val="004B75B4"/>
    <w:rsid w:val="004C45FF"/>
    <w:rsid w:val="004C4824"/>
    <w:rsid w:val="004C547B"/>
    <w:rsid w:val="004D2518"/>
    <w:rsid w:val="004D4758"/>
    <w:rsid w:val="004D5C2C"/>
    <w:rsid w:val="004D5E9C"/>
    <w:rsid w:val="004E0921"/>
    <w:rsid w:val="004E23CD"/>
    <w:rsid w:val="004E3BAA"/>
    <w:rsid w:val="004E5F26"/>
    <w:rsid w:val="004E60EC"/>
    <w:rsid w:val="004E6B2C"/>
    <w:rsid w:val="004E7913"/>
    <w:rsid w:val="004F0CBC"/>
    <w:rsid w:val="004F175C"/>
    <w:rsid w:val="004F20E5"/>
    <w:rsid w:val="004F4348"/>
    <w:rsid w:val="004F4605"/>
    <w:rsid w:val="004F6965"/>
    <w:rsid w:val="00502A7D"/>
    <w:rsid w:val="005033F9"/>
    <w:rsid w:val="005045F7"/>
    <w:rsid w:val="00510250"/>
    <w:rsid w:val="005109EE"/>
    <w:rsid w:val="00521598"/>
    <w:rsid w:val="00521ECA"/>
    <w:rsid w:val="00523619"/>
    <w:rsid w:val="005238A1"/>
    <w:rsid w:val="00527096"/>
    <w:rsid w:val="0052736F"/>
    <w:rsid w:val="00527CB3"/>
    <w:rsid w:val="00530B90"/>
    <w:rsid w:val="00531A77"/>
    <w:rsid w:val="0053272C"/>
    <w:rsid w:val="00540118"/>
    <w:rsid w:val="00545834"/>
    <w:rsid w:val="00551293"/>
    <w:rsid w:val="005520DE"/>
    <w:rsid w:val="00552104"/>
    <w:rsid w:val="00552BE5"/>
    <w:rsid w:val="00562507"/>
    <w:rsid w:val="00563051"/>
    <w:rsid w:val="005651B6"/>
    <w:rsid w:val="00566100"/>
    <w:rsid w:val="00571807"/>
    <w:rsid w:val="0057305C"/>
    <w:rsid w:val="005771E5"/>
    <w:rsid w:val="005775A8"/>
    <w:rsid w:val="0059285A"/>
    <w:rsid w:val="005A2D6D"/>
    <w:rsid w:val="005A4C09"/>
    <w:rsid w:val="005A4CC8"/>
    <w:rsid w:val="005A6148"/>
    <w:rsid w:val="005B0325"/>
    <w:rsid w:val="005B3AF8"/>
    <w:rsid w:val="005B40D5"/>
    <w:rsid w:val="005B6039"/>
    <w:rsid w:val="005B7BA7"/>
    <w:rsid w:val="005B7E39"/>
    <w:rsid w:val="005C098D"/>
    <w:rsid w:val="005C23B7"/>
    <w:rsid w:val="005D093A"/>
    <w:rsid w:val="005D6B28"/>
    <w:rsid w:val="005E3F99"/>
    <w:rsid w:val="005E4B4C"/>
    <w:rsid w:val="005F1D53"/>
    <w:rsid w:val="005F227D"/>
    <w:rsid w:val="005F46A5"/>
    <w:rsid w:val="005F5324"/>
    <w:rsid w:val="0060266F"/>
    <w:rsid w:val="00602760"/>
    <w:rsid w:val="00603AD0"/>
    <w:rsid w:val="00606BA9"/>
    <w:rsid w:val="006140E1"/>
    <w:rsid w:val="00625BDE"/>
    <w:rsid w:val="00626D12"/>
    <w:rsid w:val="00627EF1"/>
    <w:rsid w:val="006329E1"/>
    <w:rsid w:val="0063679E"/>
    <w:rsid w:val="00637F66"/>
    <w:rsid w:val="00642D48"/>
    <w:rsid w:val="00642D78"/>
    <w:rsid w:val="006452B0"/>
    <w:rsid w:val="00646002"/>
    <w:rsid w:val="00650A4D"/>
    <w:rsid w:val="00654372"/>
    <w:rsid w:val="006637AF"/>
    <w:rsid w:val="00667E1C"/>
    <w:rsid w:val="006701F3"/>
    <w:rsid w:val="00671D43"/>
    <w:rsid w:val="006726E5"/>
    <w:rsid w:val="00673082"/>
    <w:rsid w:val="0067609F"/>
    <w:rsid w:val="00676426"/>
    <w:rsid w:val="006806C1"/>
    <w:rsid w:val="00682BB3"/>
    <w:rsid w:val="00682C12"/>
    <w:rsid w:val="00682C53"/>
    <w:rsid w:val="00683337"/>
    <w:rsid w:val="00684BF4"/>
    <w:rsid w:val="006879DF"/>
    <w:rsid w:val="00693CE0"/>
    <w:rsid w:val="00694225"/>
    <w:rsid w:val="006A1F68"/>
    <w:rsid w:val="006A4524"/>
    <w:rsid w:val="006A65B7"/>
    <w:rsid w:val="006B3CAE"/>
    <w:rsid w:val="006B4D65"/>
    <w:rsid w:val="006B5D19"/>
    <w:rsid w:val="006C3607"/>
    <w:rsid w:val="006C3AE7"/>
    <w:rsid w:val="006C4E49"/>
    <w:rsid w:val="006C5267"/>
    <w:rsid w:val="006C6E6E"/>
    <w:rsid w:val="006D22E1"/>
    <w:rsid w:val="006D231D"/>
    <w:rsid w:val="006D4D7B"/>
    <w:rsid w:val="006E38E5"/>
    <w:rsid w:val="006E3B8C"/>
    <w:rsid w:val="006E546B"/>
    <w:rsid w:val="006E758E"/>
    <w:rsid w:val="006F43F4"/>
    <w:rsid w:val="00703667"/>
    <w:rsid w:val="007050E6"/>
    <w:rsid w:val="0070706C"/>
    <w:rsid w:val="007077A9"/>
    <w:rsid w:val="00707A2F"/>
    <w:rsid w:val="00711088"/>
    <w:rsid w:val="007116D0"/>
    <w:rsid w:val="00712D4F"/>
    <w:rsid w:val="00714110"/>
    <w:rsid w:val="00715E8A"/>
    <w:rsid w:val="007179DD"/>
    <w:rsid w:val="0072241C"/>
    <w:rsid w:val="00725372"/>
    <w:rsid w:val="00730589"/>
    <w:rsid w:val="00733113"/>
    <w:rsid w:val="007355D4"/>
    <w:rsid w:val="00742D3F"/>
    <w:rsid w:val="007442DF"/>
    <w:rsid w:val="00744C7D"/>
    <w:rsid w:val="007502B1"/>
    <w:rsid w:val="007548DC"/>
    <w:rsid w:val="00755394"/>
    <w:rsid w:val="0075572B"/>
    <w:rsid w:val="0075778A"/>
    <w:rsid w:val="00764498"/>
    <w:rsid w:val="00766EBD"/>
    <w:rsid w:val="0076737E"/>
    <w:rsid w:val="007725A9"/>
    <w:rsid w:val="00773FE8"/>
    <w:rsid w:val="00784F69"/>
    <w:rsid w:val="007861BE"/>
    <w:rsid w:val="00786530"/>
    <w:rsid w:val="007906E8"/>
    <w:rsid w:val="00793444"/>
    <w:rsid w:val="00795932"/>
    <w:rsid w:val="00796314"/>
    <w:rsid w:val="00797713"/>
    <w:rsid w:val="007A09BD"/>
    <w:rsid w:val="007A0DC0"/>
    <w:rsid w:val="007B01C6"/>
    <w:rsid w:val="007B18FD"/>
    <w:rsid w:val="007B44C2"/>
    <w:rsid w:val="007B4DD7"/>
    <w:rsid w:val="007B6A5A"/>
    <w:rsid w:val="007B72BA"/>
    <w:rsid w:val="007C018E"/>
    <w:rsid w:val="007C135B"/>
    <w:rsid w:val="007C218F"/>
    <w:rsid w:val="007D50A9"/>
    <w:rsid w:val="007D5537"/>
    <w:rsid w:val="007E0FAE"/>
    <w:rsid w:val="007E255E"/>
    <w:rsid w:val="007E353C"/>
    <w:rsid w:val="007E54C6"/>
    <w:rsid w:val="007E5863"/>
    <w:rsid w:val="007E5C77"/>
    <w:rsid w:val="007F1409"/>
    <w:rsid w:val="007F4537"/>
    <w:rsid w:val="007F4865"/>
    <w:rsid w:val="007F7354"/>
    <w:rsid w:val="0080644D"/>
    <w:rsid w:val="008072F1"/>
    <w:rsid w:val="00820B8A"/>
    <w:rsid w:val="00821BFB"/>
    <w:rsid w:val="00823195"/>
    <w:rsid w:val="00823262"/>
    <w:rsid w:val="00823D49"/>
    <w:rsid w:val="00830B97"/>
    <w:rsid w:val="0083376A"/>
    <w:rsid w:val="008346B7"/>
    <w:rsid w:val="00835BEB"/>
    <w:rsid w:val="008379CB"/>
    <w:rsid w:val="00843295"/>
    <w:rsid w:val="008439B1"/>
    <w:rsid w:val="00844C2F"/>
    <w:rsid w:val="00851B27"/>
    <w:rsid w:val="0085540B"/>
    <w:rsid w:val="00855B77"/>
    <w:rsid w:val="008567C1"/>
    <w:rsid w:val="0085680D"/>
    <w:rsid w:val="008569F8"/>
    <w:rsid w:val="00860FCF"/>
    <w:rsid w:val="00862118"/>
    <w:rsid w:val="00862846"/>
    <w:rsid w:val="00871ED3"/>
    <w:rsid w:val="0087382C"/>
    <w:rsid w:val="00873890"/>
    <w:rsid w:val="00880420"/>
    <w:rsid w:val="00886A94"/>
    <w:rsid w:val="00890260"/>
    <w:rsid w:val="0089449F"/>
    <w:rsid w:val="008954A7"/>
    <w:rsid w:val="008A2AD6"/>
    <w:rsid w:val="008A2DD9"/>
    <w:rsid w:val="008A419C"/>
    <w:rsid w:val="008A6327"/>
    <w:rsid w:val="008B1145"/>
    <w:rsid w:val="008B2BC1"/>
    <w:rsid w:val="008B32F3"/>
    <w:rsid w:val="008B3449"/>
    <w:rsid w:val="008B5C0A"/>
    <w:rsid w:val="008C3E3C"/>
    <w:rsid w:val="008C45A6"/>
    <w:rsid w:val="008D112D"/>
    <w:rsid w:val="008D2012"/>
    <w:rsid w:val="008D42FB"/>
    <w:rsid w:val="008D51E3"/>
    <w:rsid w:val="008D5D4C"/>
    <w:rsid w:val="008D6653"/>
    <w:rsid w:val="008E1466"/>
    <w:rsid w:val="008E1686"/>
    <w:rsid w:val="008E6BC9"/>
    <w:rsid w:val="008E6F61"/>
    <w:rsid w:val="008E7DDA"/>
    <w:rsid w:val="008F10D7"/>
    <w:rsid w:val="008F3C16"/>
    <w:rsid w:val="008F475D"/>
    <w:rsid w:val="008F5AB2"/>
    <w:rsid w:val="008F7662"/>
    <w:rsid w:val="0090223D"/>
    <w:rsid w:val="009038D6"/>
    <w:rsid w:val="009040EF"/>
    <w:rsid w:val="00905D0E"/>
    <w:rsid w:val="00911C39"/>
    <w:rsid w:val="009125D9"/>
    <w:rsid w:val="00913B6F"/>
    <w:rsid w:val="00924279"/>
    <w:rsid w:val="00925F76"/>
    <w:rsid w:val="009319EB"/>
    <w:rsid w:val="00934116"/>
    <w:rsid w:val="009350DE"/>
    <w:rsid w:val="00935C5A"/>
    <w:rsid w:val="009361D5"/>
    <w:rsid w:val="0094022C"/>
    <w:rsid w:val="00940D9B"/>
    <w:rsid w:val="00941109"/>
    <w:rsid w:val="00945079"/>
    <w:rsid w:val="009462DA"/>
    <w:rsid w:val="00950B52"/>
    <w:rsid w:val="009524D2"/>
    <w:rsid w:val="009577D2"/>
    <w:rsid w:val="00960C29"/>
    <w:rsid w:val="0096123C"/>
    <w:rsid w:val="00963096"/>
    <w:rsid w:val="00965FF9"/>
    <w:rsid w:val="00974020"/>
    <w:rsid w:val="009757C3"/>
    <w:rsid w:val="00980C22"/>
    <w:rsid w:val="009834D5"/>
    <w:rsid w:val="00990A2F"/>
    <w:rsid w:val="00990C5F"/>
    <w:rsid w:val="00995436"/>
    <w:rsid w:val="009A19E3"/>
    <w:rsid w:val="009B5827"/>
    <w:rsid w:val="009B5E1A"/>
    <w:rsid w:val="009B6F0E"/>
    <w:rsid w:val="009B7353"/>
    <w:rsid w:val="009C52DF"/>
    <w:rsid w:val="009C7F86"/>
    <w:rsid w:val="009E0328"/>
    <w:rsid w:val="009E0F1C"/>
    <w:rsid w:val="009E1995"/>
    <w:rsid w:val="009E1AA9"/>
    <w:rsid w:val="009E3FBE"/>
    <w:rsid w:val="00A054EB"/>
    <w:rsid w:val="00A05F23"/>
    <w:rsid w:val="00A0691A"/>
    <w:rsid w:val="00A1288D"/>
    <w:rsid w:val="00A129EE"/>
    <w:rsid w:val="00A15F5E"/>
    <w:rsid w:val="00A24500"/>
    <w:rsid w:val="00A24B49"/>
    <w:rsid w:val="00A25D38"/>
    <w:rsid w:val="00A2603E"/>
    <w:rsid w:val="00A2767A"/>
    <w:rsid w:val="00A32EAE"/>
    <w:rsid w:val="00A3440D"/>
    <w:rsid w:val="00A347C4"/>
    <w:rsid w:val="00A42B2A"/>
    <w:rsid w:val="00A42F8B"/>
    <w:rsid w:val="00A46B09"/>
    <w:rsid w:val="00A519B8"/>
    <w:rsid w:val="00A54B2E"/>
    <w:rsid w:val="00A550B9"/>
    <w:rsid w:val="00A62103"/>
    <w:rsid w:val="00A650D7"/>
    <w:rsid w:val="00A71E94"/>
    <w:rsid w:val="00A72AD8"/>
    <w:rsid w:val="00A76403"/>
    <w:rsid w:val="00A77BE4"/>
    <w:rsid w:val="00A81E11"/>
    <w:rsid w:val="00A83CE0"/>
    <w:rsid w:val="00A8449B"/>
    <w:rsid w:val="00A85534"/>
    <w:rsid w:val="00A8592B"/>
    <w:rsid w:val="00A93E43"/>
    <w:rsid w:val="00AA023A"/>
    <w:rsid w:val="00AA1C6A"/>
    <w:rsid w:val="00AA3559"/>
    <w:rsid w:val="00AB14C0"/>
    <w:rsid w:val="00AB14F2"/>
    <w:rsid w:val="00AB3E08"/>
    <w:rsid w:val="00AB628B"/>
    <w:rsid w:val="00AB658F"/>
    <w:rsid w:val="00AC3FF2"/>
    <w:rsid w:val="00AC730A"/>
    <w:rsid w:val="00AD57BB"/>
    <w:rsid w:val="00AD62A0"/>
    <w:rsid w:val="00AE15B3"/>
    <w:rsid w:val="00AE2836"/>
    <w:rsid w:val="00AE35E8"/>
    <w:rsid w:val="00AE3B08"/>
    <w:rsid w:val="00AE7026"/>
    <w:rsid w:val="00AF0DC4"/>
    <w:rsid w:val="00AF2E51"/>
    <w:rsid w:val="00B03B24"/>
    <w:rsid w:val="00B10E33"/>
    <w:rsid w:val="00B110F4"/>
    <w:rsid w:val="00B12A4D"/>
    <w:rsid w:val="00B1648E"/>
    <w:rsid w:val="00B174B9"/>
    <w:rsid w:val="00B20BED"/>
    <w:rsid w:val="00B21919"/>
    <w:rsid w:val="00B2339F"/>
    <w:rsid w:val="00B305DB"/>
    <w:rsid w:val="00B32563"/>
    <w:rsid w:val="00B3726E"/>
    <w:rsid w:val="00B40883"/>
    <w:rsid w:val="00B40E57"/>
    <w:rsid w:val="00B46655"/>
    <w:rsid w:val="00B50D4C"/>
    <w:rsid w:val="00B51400"/>
    <w:rsid w:val="00B55649"/>
    <w:rsid w:val="00B60187"/>
    <w:rsid w:val="00B61AF5"/>
    <w:rsid w:val="00B63FE9"/>
    <w:rsid w:val="00B64D37"/>
    <w:rsid w:val="00B80267"/>
    <w:rsid w:val="00B84129"/>
    <w:rsid w:val="00B87D29"/>
    <w:rsid w:val="00B918D1"/>
    <w:rsid w:val="00BA2BCD"/>
    <w:rsid w:val="00BA71A3"/>
    <w:rsid w:val="00BA72BC"/>
    <w:rsid w:val="00BB2637"/>
    <w:rsid w:val="00BB2F3C"/>
    <w:rsid w:val="00BB6F43"/>
    <w:rsid w:val="00BD0B95"/>
    <w:rsid w:val="00BD33F0"/>
    <w:rsid w:val="00BE11DC"/>
    <w:rsid w:val="00BE4C72"/>
    <w:rsid w:val="00BE58AD"/>
    <w:rsid w:val="00BF36CB"/>
    <w:rsid w:val="00BF5C3E"/>
    <w:rsid w:val="00BF7DB1"/>
    <w:rsid w:val="00C02F00"/>
    <w:rsid w:val="00C051B6"/>
    <w:rsid w:val="00C05A46"/>
    <w:rsid w:val="00C06190"/>
    <w:rsid w:val="00C140E0"/>
    <w:rsid w:val="00C164C8"/>
    <w:rsid w:val="00C17932"/>
    <w:rsid w:val="00C202FA"/>
    <w:rsid w:val="00C22294"/>
    <w:rsid w:val="00C37A10"/>
    <w:rsid w:val="00C413E3"/>
    <w:rsid w:val="00C43B9B"/>
    <w:rsid w:val="00C449A5"/>
    <w:rsid w:val="00C5294A"/>
    <w:rsid w:val="00C63F68"/>
    <w:rsid w:val="00C643A3"/>
    <w:rsid w:val="00C654FB"/>
    <w:rsid w:val="00C704BE"/>
    <w:rsid w:val="00C75489"/>
    <w:rsid w:val="00C81B4F"/>
    <w:rsid w:val="00C90451"/>
    <w:rsid w:val="00C91E0B"/>
    <w:rsid w:val="00C92C98"/>
    <w:rsid w:val="00C92D57"/>
    <w:rsid w:val="00C96610"/>
    <w:rsid w:val="00CA03B2"/>
    <w:rsid w:val="00CA7B06"/>
    <w:rsid w:val="00CB1C6F"/>
    <w:rsid w:val="00CB46BF"/>
    <w:rsid w:val="00CB6EAD"/>
    <w:rsid w:val="00CC3E2C"/>
    <w:rsid w:val="00CC485D"/>
    <w:rsid w:val="00CD043D"/>
    <w:rsid w:val="00CD3BFC"/>
    <w:rsid w:val="00CD559A"/>
    <w:rsid w:val="00CD6F39"/>
    <w:rsid w:val="00CE0BF8"/>
    <w:rsid w:val="00CF19BD"/>
    <w:rsid w:val="00CF1F4A"/>
    <w:rsid w:val="00CF592F"/>
    <w:rsid w:val="00CF5BB5"/>
    <w:rsid w:val="00CF7144"/>
    <w:rsid w:val="00D0263A"/>
    <w:rsid w:val="00D041D5"/>
    <w:rsid w:val="00D059D4"/>
    <w:rsid w:val="00D064FA"/>
    <w:rsid w:val="00D12B25"/>
    <w:rsid w:val="00D15312"/>
    <w:rsid w:val="00D15506"/>
    <w:rsid w:val="00D17D8B"/>
    <w:rsid w:val="00D20E3F"/>
    <w:rsid w:val="00D214B2"/>
    <w:rsid w:val="00D226D9"/>
    <w:rsid w:val="00D246FA"/>
    <w:rsid w:val="00D25D8E"/>
    <w:rsid w:val="00D26B4B"/>
    <w:rsid w:val="00D30FEE"/>
    <w:rsid w:val="00D31676"/>
    <w:rsid w:val="00D31788"/>
    <w:rsid w:val="00D40F05"/>
    <w:rsid w:val="00D4613B"/>
    <w:rsid w:val="00D46256"/>
    <w:rsid w:val="00D47378"/>
    <w:rsid w:val="00D47D46"/>
    <w:rsid w:val="00D5005C"/>
    <w:rsid w:val="00D500DC"/>
    <w:rsid w:val="00D54CE8"/>
    <w:rsid w:val="00D5512C"/>
    <w:rsid w:val="00D559F7"/>
    <w:rsid w:val="00D57913"/>
    <w:rsid w:val="00D62BC8"/>
    <w:rsid w:val="00D63B45"/>
    <w:rsid w:val="00D71DE6"/>
    <w:rsid w:val="00D734C7"/>
    <w:rsid w:val="00D75464"/>
    <w:rsid w:val="00D907CD"/>
    <w:rsid w:val="00D924AC"/>
    <w:rsid w:val="00D961A2"/>
    <w:rsid w:val="00DA4032"/>
    <w:rsid w:val="00DA4195"/>
    <w:rsid w:val="00DA4841"/>
    <w:rsid w:val="00DA569D"/>
    <w:rsid w:val="00DA73A5"/>
    <w:rsid w:val="00DB4241"/>
    <w:rsid w:val="00DB5328"/>
    <w:rsid w:val="00DB59BE"/>
    <w:rsid w:val="00DC1351"/>
    <w:rsid w:val="00DD0B4E"/>
    <w:rsid w:val="00DD0D30"/>
    <w:rsid w:val="00DD26AB"/>
    <w:rsid w:val="00DD56C5"/>
    <w:rsid w:val="00DE2976"/>
    <w:rsid w:val="00DE2E6A"/>
    <w:rsid w:val="00DE5488"/>
    <w:rsid w:val="00E00D95"/>
    <w:rsid w:val="00E02325"/>
    <w:rsid w:val="00E061D9"/>
    <w:rsid w:val="00E0660A"/>
    <w:rsid w:val="00E0695B"/>
    <w:rsid w:val="00E1010C"/>
    <w:rsid w:val="00E14979"/>
    <w:rsid w:val="00E1616C"/>
    <w:rsid w:val="00E175DB"/>
    <w:rsid w:val="00E214AA"/>
    <w:rsid w:val="00E21EE2"/>
    <w:rsid w:val="00E23902"/>
    <w:rsid w:val="00E31548"/>
    <w:rsid w:val="00E325F9"/>
    <w:rsid w:val="00E3286B"/>
    <w:rsid w:val="00E34B4F"/>
    <w:rsid w:val="00E34F3A"/>
    <w:rsid w:val="00E367A4"/>
    <w:rsid w:val="00E42414"/>
    <w:rsid w:val="00E44E1D"/>
    <w:rsid w:val="00E4502E"/>
    <w:rsid w:val="00E50EDF"/>
    <w:rsid w:val="00E548C8"/>
    <w:rsid w:val="00E5510C"/>
    <w:rsid w:val="00E60A62"/>
    <w:rsid w:val="00E611F3"/>
    <w:rsid w:val="00E63AC9"/>
    <w:rsid w:val="00E65F64"/>
    <w:rsid w:val="00E6695D"/>
    <w:rsid w:val="00E702D4"/>
    <w:rsid w:val="00E70C05"/>
    <w:rsid w:val="00E755E1"/>
    <w:rsid w:val="00E77365"/>
    <w:rsid w:val="00E776B2"/>
    <w:rsid w:val="00E77C8C"/>
    <w:rsid w:val="00E83E5D"/>
    <w:rsid w:val="00E8526D"/>
    <w:rsid w:val="00E96F19"/>
    <w:rsid w:val="00E97391"/>
    <w:rsid w:val="00EA116D"/>
    <w:rsid w:val="00EA1323"/>
    <w:rsid w:val="00EA2F2D"/>
    <w:rsid w:val="00EA3902"/>
    <w:rsid w:val="00EA424F"/>
    <w:rsid w:val="00EB3AE9"/>
    <w:rsid w:val="00EB753B"/>
    <w:rsid w:val="00EC37E1"/>
    <w:rsid w:val="00EC5CC4"/>
    <w:rsid w:val="00ED180D"/>
    <w:rsid w:val="00ED2776"/>
    <w:rsid w:val="00ED62D5"/>
    <w:rsid w:val="00ED7C44"/>
    <w:rsid w:val="00EE1BCE"/>
    <w:rsid w:val="00EE517E"/>
    <w:rsid w:val="00EF0D7D"/>
    <w:rsid w:val="00EF0FCD"/>
    <w:rsid w:val="00EF6D10"/>
    <w:rsid w:val="00F02166"/>
    <w:rsid w:val="00F05397"/>
    <w:rsid w:val="00F06E14"/>
    <w:rsid w:val="00F07E7D"/>
    <w:rsid w:val="00F1518C"/>
    <w:rsid w:val="00F169EB"/>
    <w:rsid w:val="00F21871"/>
    <w:rsid w:val="00F26414"/>
    <w:rsid w:val="00F30022"/>
    <w:rsid w:val="00F300EE"/>
    <w:rsid w:val="00F31156"/>
    <w:rsid w:val="00F32214"/>
    <w:rsid w:val="00F33391"/>
    <w:rsid w:val="00F36EBA"/>
    <w:rsid w:val="00F456BE"/>
    <w:rsid w:val="00F47D4C"/>
    <w:rsid w:val="00F50CCE"/>
    <w:rsid w:val="00F5432A"/>
    <w:rsid w:val="00F57631"/>
    <w:rsid w:val="00F61CA1"/>
    <w:rsid w:val="00F625BE"/>
    <w:rsid w:val="00F62964"/>
    <w:rsid w:val="00F65259"/>
    <w:rsid w:val="00F71440"/>
    <w:rsid w:val="00F72E47"/>
    <w:rsid w:val="00F72E5E"/>
    <w:rsid w:val="00F73434"/>
    <w:rsid w:val="00F86747"/>
    <w:rsid w:val="00F86787"/>
    <w:rsid w:val="00F86C6A"/>
    <w:rsid w:val="00F93781"/>
    <w:rsid w:val="00F97119"/>
    <w:rsid w:val="00FA0FB3"/>
    <w:rsid w:val="00FA34CB"/>
    <w:rsid w:val="00FA3AFE"/>
    <w:rsid w:val="00FA48D3"/>
    <w:rsid w:val="00FB1AC5"/>
    <w:rsid w:val="00FB36EA"/>
    <w:rsid w:val="00FC336A"/>
    <w:rsid w:val="00FC3A36"/>
    <w:rsid w:val="00FC3F07"/>
    <w:rsid w:val="00FD0518"/>
    <w:rsid w:val="00FD4592"/>
    <w:rsid w:val="00FD479C"/>
    <w:rsid w:val="00FE3307"/>
    <w:rsid w:val="00FF3F99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89006"/>
  <w15:docId w15:val="{0ECCB2BC-94D1-4E0C-8A9E-2EAAD02E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F7354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B4F"/>
  </w:style>
  <w:style w:type="paragraph" w:styleId="Footer">
    <w:name w:val="footer"/>
    <w:basedOn w:val="Normal"/>
    <w:link w:val="FooterChar"/>
    <w:uiPriority w:val="99"/>
    <w:unhideWhenUsed/>
    <w:rsid w:val="00E3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B4F"/>
  </w:style>
  <w:style w:type="character" w:styleId="Hyperlink">
    <w:name w:val="Hyperlink"/>
    <w:basedOn w:val="DefaultParagraphFont"/>
    <w:uiPriority w:val="99"/>
    <w:unhideWhenUsed/>
    <w:rsid w:val="00D579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913"/>
    <w:rPr>
      <w:color w:val="605E5C"/>
      <w:shd w:val="clear" w:color="auto" w:fill="E1DFDD"/>
    </w:rPr>
  </w:style>
  <w:style w:type="paragraph" w:customStyle="1" w:styleId="Default">
    <w:name w:val="Default"/>
    <w:rsid w:val="00457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1064-8EE2-4184-ABE9-30C8EC46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egan</cp:lastModifiedBy>
  <cp:revision>5</cp:revision>
  <cp:lastPrinted>2021-05-07T21:13:00Z</cp:lastPrinted>
  <dcterms:created xsi:type="dcterms:W3CDTF">2021-05-03T23:11:00Z</dcterms:created>
  <dcterms:modified xsi:type="dcterms:W3CDTF">2021-05-07T22:02:00Z</dcterms:modified>
</cp:coreProperties>
</file>